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6" w:type="dxa"/>
        <w:tblLook w:val="04A0" w:firstRow="1" w:lastRow="0" w:firstColumn="1" w:lastColumn="0" w:noHBand="0" w:noVBand="1"/>
      </w:tblPr>
      <w:tblGrid>
        <w:gridCol w:w="874"/>
        <w:gridCol w:w="828"/>
        <w:gridCol w:w="1002"/>
        <w:gridCol w:w="885"/>
        <w:gridCol w:w="776"/>
        <w:gridCol w:w="903"/>
        <w:gridCol w:w="851"/>
        <w:gridCol w:w="1026"/>
        <w:gridCol w:w="874"/>
        <w:gridCol w:w="874"/>
        <w:gridCol w:w="874"/>
        <w:gridCol w:w="874"/>
        <w:gridCol w:w="874"/>
        <w:gridCol w:w="874"/>
        <w:gridCol w:w="874"/>
        <w:gridCol w:w="1053"/>
      </w:tblGrid>
      <w:tr w:rsidR="00115EB0" w:rsidRPr="00115EB0" w:rsidTr="00115EB0">
        <w:trPr>
          <w:trHeight w:val="40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89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 Yeast Population by grou</w:t>
            </w:r>
            <w:r>
              <w:rPr>
                <w:rFonts w:ascii="Calibri" w:eastAsia="Times New Roman" w:hAnsi="Calibri" w:cs="Times New Roman"/>
                <w:color w:val="000000"/>
              </w:rPr>
              <w:t>p (write initials of your group</w:t>
            </w:r>
            <w:r w:rsidRPr="00115EB0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</w:tr>
      <w:tr w:rsidR="00115EB0" w:rsidRPr="00115EB0" w:rsidTr="00115EB0">
        <w:trPr>
          <w:trHeight w:val="405"/>
        </w:trPr>
        <w:tc>
          <w:tcPr>
            <w:tcW w:w="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L, R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M, B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T, KB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JR, J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K, J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LC, KB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cw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io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dl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kk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X, JG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GK, S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lr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t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S, MK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LR, KW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C, 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GB, JM, 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4.6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.04286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.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6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4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4.61429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.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8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.06714</w:t>
            </w:r>
          </w:p>
        </w:tc>
      </w:tr>
      <w:tr w:rsidR="00115EB0" w:rsidRPr="00115EB0" w:rsidTr="00115EB0">
        <w:trPr>
          <w:trHeight w:val="405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1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1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2.30214</w:t>
            </w:r>
          </w:p>
        </w:tc>
      </w:tr>
      <w:tr w:rsidR="00115EB0" w:rsidRPr="00115EB0" w:rsidTr="00115EB0">
        <w:trPr>
          <w:trHeight w:val="40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EB0" w:rsidRPr="00115EB0" w:rsidTr="00115EB0">
        <w:trPr>
          <w:trHeight w:val="405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1" w:colLast="1"/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4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942B70">
            <w:pPr>
              <w:tabs>
                <w:tab w:val="left" w:pos="162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B Yeast Population by grou</w:t>
            </w:r>
            <w:r>
              <w:rPr>
                <w:rFonts w:ascii="Calibri" w:eastAsia="Times New Roman" w:hAnsi="Calibri" w:cs="Times New Roman"/>
                <w:color w:val="000000"/>
              </w:rPr>
              <w:t>p (write initials of your group</w:t>
            </w:r>
            <w:r w:rsidRPr="00115EB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</w:tr>
      <w:bookmarkEnd w:id="0"/>
      <w:tr w:rsidR="00115EB0" w:rsidRPr="00115EB0" w:rsidTr="00115EB0">
        <w:trPr>
          <w:trHeight w:val="405"/>
        </w:trPr>
        <w:tc>
          <w:tcPr>
            <w:tcW w:w="8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L, R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M, B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AT, KB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JR, J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K, J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LC, KB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cw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io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dl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kk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X, JG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GK, S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lr</w:t>
            </w:r>
            <w:proofErr w:type="spellEnd"/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115EB0">
              <w:rPr>
                <w:rFonts w:ascii="Calibri" w:eastAsia="Times New Roman" w:hAnsi="Calibri" w:cs="Times New Roman"/>
                <w:color w:val="000000"/>
              </w:rPr>
              <w:t>tl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S, MK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LR, KW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SC, SS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 xml:space="preserve">GB, JM, 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5.67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2.6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7.713077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3.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3.79286</w:t>
            </w:r>
          </w:p>
        </w:tc>
      </w:tr>
      <w:tr w:rsidR="00115EB0" w:rsidRPr="00115EB0" w:rsidTr="00115EB0">
        <w:trPr>
          <w:trHeight w:val="424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7.573571</w:t>
            </w:r>
          </w:p>
        </w:tc>
      </w:tr>
      <w:tr w:rsidR="00115EB0" w:rsidRPr="00115EB0" w:rsidTr="00115EB0">
        <w:trPr>
          <w:trHeight w:val="405"/>
        </w:trPr>
        <w:tc>
          <w:tcPr>
            <w:tcW w:w="8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.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15EB0" w:rsidRPr="00115EB0" w:rsidRDefault="00115EB0" w:rsidP="00115E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15EB0">
              <w:rPr>
                <w:rFonts w:ascii="Calibri" w:eastAsia="Times New Roman" w:hAnsi="Calibri" w:cs="Times New Roman"/>
                <w:color w:val="000000"/>
              </w:rPr>
              <w:t>6.740714</w:t>
            </w:r>
          </w:p>
        </w:tc>
      </w:tr>
    </w:tbl>
    <w:p w:rsidR="00123B6F" w:rsidRDefault="00942B70"/>
    <w:sectPr w:rsidR="00123B6F" w:rsidSect="00115E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B0"/>
    <w:rsid w:val="00115EB0"/>
    <w:rsid w:val="004D5CE9"/>
    <w:rsid w:val="005A5B26"/>
    <w:rsid w:val="00942B70"/>
    <w:rsid w:val="009C3BF1"/>
    <w:rsid w:val="00C0055C"/>
    <w:rsid w:val="00D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73DB"/>
  <w15:chartTrackingRefBased/>
  <w15:docId w15:val="{A2912338-86C7-411C-8627-902CBC4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76AC-847A-47F5-8654-2E24975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Lauren    SHS - Staff</dc:creator>
  <cp:keywords/>
  <dc:description/>
  <cp:lastModifiedBy>Grant, Lauren    SHS - Staff</cp:lastModifiedBy>
  <cp:revision>2</cp:revision>
  <dcterms:created xsi:type="dcterms:W3CDTF">2019-11-15T22:25:00Z</dcterms:created>
  <dcterms:modified xsi:type="dcterms:W3CDTF">2019-11-15T22:54:00Z</dcterms:modified>
</cp:coreProperties>
</file>